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FC2435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FC243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FC243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FC2435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FC2435" w:rsidRPr="00FC2435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FC243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FC2435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FC2435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FC2435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E09BD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E09BD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Опубліковано вдруге внаслідок відміни згідно абз.1 п.1 ч.2 ст.32 ЗУ «Про публічні закупівлі»</w:t>
            </w:r>
          </w:p>
        </w:tc>
      </w:tr>
      <w:tr w:rsidR="00CE09BD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CE09BD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CE09BD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CE09BD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CE09BD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E09BD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FC243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DE498B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DE498B" w:rsidRPr="00662740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662740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662740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Default="00DE498B" w:rsidP="00DE498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6500,00грн.</w:t>
            </w:r>
          </w:p>
          <w:p w:rsidR="00DE498B" w:rsidRPr="00662740" w:rsidRDefault="00DE498B" w:rsidP="00DE498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662740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B707B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662740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66274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E498B" w:rsidRPr="00662740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66274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DE498B" w:rsidRPr="00662740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E498B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DE498B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DE498B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DE498B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DE498B" w:rsidRPr="00FC2435" w:rsidRDefault="00DE498B" w:rsidP="00DE498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8D3E3E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53,18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№ 6282 від 2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8D3E3E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8D3E3E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8D3E3E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8D3E3E" w:rsidRPr="00FC2435" w:rsidRDefault="008D3E3E" w:rsidP="008D3E3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445E88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.02.2021р.</w:t>
            </w:r>
          </w:p>
        </w:tc>
      </w:tr>
      <w:tr w:rsidR="00445E88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- 22210000-5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445E88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6B8E" w:rsidRDefault="00445E88" w:rsidP="00445E88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FC6B8E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445E88" w:rsidRPr="00662740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445E88" w:rsidRPr="009B707B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662740" w:rsidRDefault="00445E88" w:rsidP="00445E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СП08915</w:t>
            </w:r>
          </w:p>
          <w:p w:rsidR="00445E88" w:rsidRPr="00662740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4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445E88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FC2435"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445E88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445E88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445E88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445E88" w:rsidRPr="00FC2435" w:rsidRDefault="00445E88" w:rsidP="00445E8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483540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E03FDC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</w:t>
            </w:r>
            <w:r w:rsidR="00EC4DAF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02.0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FC2435"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540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E03FDC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483540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E03FDC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Default="00E03FDC" w:rsidP="00E03FD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</w:t>
            </w:r>
            <w:r w:rsidR="000D350D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</w:p>
          <w:p w:rsidR="00E03FDC" w:rsidRPr="00FC2435" w:rsidRDefault="00E03FDC" w:rsidP="00E03FD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02.0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1C3729" w:rsidRDefault="001C3729" w:rsidP="00A054B6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1C3729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1C3729" w:rsidRDefault="001C3729" w:rsidP="00A054B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8" w:rsidRDefault="00C069E8" w:rsidP="00A054B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069E8">
              <w:rPr>
                <w:rFonts w:ascii="Times New Roman" w:hAnsi="Times New Roman"/>
                <w:i/>
                <w:sz w:val="18"/>
                <w:szCs w:val="18"/>
              </w:rPr>
              <w:t>Продукція для чищення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1C3729" w:rsidRDefault="001C3729" w:rsidP="00A054B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7C05BD">
              <w:rPr>
                <w:rFonts w:ascii="Times New Roman" w:hAnsi="Times New Roman"/>
                <w:i/>
                <w:sz w:val="18"/>
                <w:szCs w:val="18"/>
              </w:rPr>
              <w:t>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A054B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A054B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A054B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A054B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C3729" w:rsidRPr="00FC2435" w:rsidRDefault="001C3729" w:rsidP="00A054B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A054B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6</w:t>
            </w:r>
          </w:p>
          <w:p w:rsidR="001C3729" w:rsidRPr="00FC2435" w:rsidRDefault="001C3729" w:rsidP="00A054B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04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0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Шпаклівка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531B7C" w:rsidRDefault="001C3729" w:rsidP="001C3729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31B7C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і </w:t>
            </w:r>
            <w:r w:rsidRPr="00B119C3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  03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Розподіл електричної енергії (ДК 021:2015) - 65310000-9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ab/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в.м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FC2435"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75BA9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75BA9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75BA9">
              <w:rPr>
                <w:rFonts w:ascii="Times New Roman" w:hAnsi="Times New Roman"/>
                <w:i/>
                <w:sz w:val="18"/>
                <w:szCs w:val="18"/>
              </w:rPr>
              <w:t>. Прибуд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ви,каб№5,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. площею 23,2</w:t>
            </w:r>
            <w:r w:rsidRPr="00075BA9">
              <w:rPr>
                <w:rFonts w:ascii="Times New Roman" w:hAnsi="Times New Roman"/>
                <w:i/>
                <w:sz w:val="18"/>
                <w:szCs w:val="18"/>
              </w:rPr>
              <w:t xml:space="preserve">кв.м. що </w:t>
            </w:r>
            <w:r w:rsidRPr="00075BA9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17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01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3915C4" w:rsidRDefault="001C3729" w:rsidP="001C3729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915C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915C4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915C4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915C4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915C4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3915C4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915C4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1C3729" w:rsidRPr="00FC2435" w:rsidRDefault="001C3729" w:rsidP="001C372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01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075BA9" w:rsidRDefault="001C3729" w:rsidP="001C3729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75BA9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75BA9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75BA9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075BA9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75BA9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075BA9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75BA9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01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A11FA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A11FA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A11FA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A11FA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A11FA5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A11FA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A11FA5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01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EB5B36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EB5B36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EB5B36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2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6" w:tooltip="Послуги щодо рецензування звіту про оцінку майна заг. площею  9,87кв.м. Вул. Миру,6" w:history="1">
              <w:r w:rsidRPr="00EB5B36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Pr="00EB5B36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Pr="00EB5B36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2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EB5B36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EB5B36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EB5B36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2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EB5B3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EB5B36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EB5B36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EB5B36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EB5B36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2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7" w:tooltip="Послуги щодо рецензування звіту про оцінку майна заг. площею 20,11кв.м. по вул. Миру,6" w:history="1">
              <w:r w:rsidRPr="003F3EE4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Pr="003F3EE4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Pr="003F3EE4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Pr="00EB5B36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2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6382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26382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26382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26382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263825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263825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26382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63825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263825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2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D46091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D46091">
              <w:rPr>
                <w:rFonts w:ascii="Times New Roman" w:hAnsi="Times New Roman"/>
                <w:i/>
                <w:sz w:val="18"/>
                <w:szCs w:val="18"/>
              </w:rPr>
              <w:t>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2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1C3729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1C3729" w:rsidRPr="00FC2435" w:rsidRDefault="001C3729" w:rsidP="001C372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FC243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9A73B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28</w:t>
      </w:r>
      <w:r w:rsidR="00E22C86"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FC243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9A73B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від  «01» березня </w:t>
      </w:r>
      <w:r w:rsidR="000E09CF"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FC2435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FC2435" w:rsidRDefault="00C16E6C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lastRenderedPageBreak/>
        <w:t xml:space="preserve">                                                                                                 М.П.          </w:t>
      </w:r>
    </w:p>
    <w:sectPr w:rsidR="002B2642" w:rsidRPr="00FC2435" w:rsidSect="00CB2650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4963"/>
    <w:rsid w:val="00014D02"/>
    <w:rsid w:val="00067E9B"/>
    <w:rsid w:val="00075BA9"/>
    <w:rsid w:val="00097816"/>
    <w:rsid w:val="000C06B8"/>
    <w:rsid w:val="000C76A0"/>
    <w:rsid w:val="000D350D"/>
    <w:rsid w:val="000E09CF"/>
    <w:rsid w:val="00127DCC"/>
    <w:rsid w:val="00181C50"/>
    <w:rsid w:val="001C0D17"/>
    <w:rsid w:val="001C3729"/>
    <w:rsid w:val="001D368B"/>
    <w:rsid w:val="00206FDA"/>
    <w:rsid w:val="00216B75"/>
    <w:rsid w:val="00222E16"/>
    <w:rsid w:val="00231AB4"/>
    <w:rsid w:val="00253A94"/>
    <w:rsid w:val="002605DF"/>
    <w:rsid w:val="00261B6A"/>
    <w:rsid w:val="00263825"/>
    <w:rsid w:val="00265360"/>
    <w:rsid w:val="0027484E"/>
    <w:rsid w:val="002B2642"/>
    <w:rsid w:val="002E441A"/>
    <w:rsid w:val="002F0136"/>
    <w:rsid w:val="002F484C"/>
    <w:rsid w:val="00341F7F"/>
    <w:rsid w:val="00344660"/>
    <w:rsid w:val="00384E23"/>
    <w:rsid w:val="003915C4"/>
    <w:rsid w:val="003A2276"/>
    <w:rsid w:val="003B522A"/>
    <w:rsid w:val="003F3EE4"/>
    <w:rsid w:val="00412535"/>
    <w:rsid w:val="004413C2"/>
    <w:rsid w:val="00441C44"/>
    <w:rsid w:val="00445E88"/>
    <w:rsid w:val="00447C63"/>
    <w:rsid w:val="00483540"/>
    <w:rsid w:val="004C52C2"/>
    <w:rsid w:val="004F1FC0"/>
    <w:rsid w:val="004F7FE7"/>
    <w:rsid w:val="005035F4"/>
    <w:rsid w:val="00515A2E"/>
    <w:rsid w:val="005217F0"/>
    <w:rsid w:val="00531B7C"/>
    <w:rsid w:val="00553CBC"/>
    <w:rsid w:val="0055707A"/>
    <w:rsid w:val="00562A0F"/>
    <w:rsid w:val="00563376"/>
    <w:rsid w:val="005917DB"/>
    <w:rsid w:val="005B3345"/>
    <w:rsid w:val="0063019A"/>
    <w:rsid w:val="00641C76"/>
    <w:rsid w:val="00681FAD"/>
    <w:rsid w:val="006B00BF"/>
    <w:rsid w:val="006E5210"/>
    <w:rsid w:val="007211B7"/>
    <w:rsid w:val="00731947"/>
    <w:rsid w:val="007368EC"/>
    <w:rsid w:val="007827C8"/>
    <w:rsid w:val="007A3915"/>
    <w:rsid w:val="007C05BD"/>
    <w:rsid w:val="007D6DBA"/>
    <w:rsid w:val="008504A8"/>
    <w:rsid w:val="00867393"/>
    <w:rsid w:val="00875BD9"/>
    <w:rsid w:val="008C1BEA"/>
    <w:rsid w:val="008D3E3E"/>
    <w:rsid w:val="0091502D"/>
    <w:rsid w:val="00915208"/>
    <w:rsid w:val="00946057"/>
    <w:rsid w:val="00952BE0"/>
    <w:rsid w:val="0096367C"/>
    <w:rsid w:val="00967028"/>
    <w:rsid w:val="009A73B5"/>
    <w:rsid w:val="009C53DC"/>
    <w:rsid w:val="00A054B6"/>
    <w:rsid w:val="00A063E3"/>
    <w:rsid w:val="00A11FA5"/>
    <w:rsid w:val="00A7246F"/>
    <w:rsid w:val="00A779EA"/>
    <w:rsid w:val="00AA5645"/>
    <w:rsid w:val="00AA7A53"/>
    <w:rsid w:val="00B119C3"/>
    <w:rsid w:val="00B26829"/>
    <w:rsid w:val="00B65435"/>
    <w:rsid w:val="00B713A9"/>
    <w:rsid w:val="00B76659"/>
    <w:rsid w:val="00B8402F"/>
    <w:rsid w:val="00B930E2"/>
    <w:rsid w:val="00BF62A1"/>
    <w:rsid w:val="00C069E8"/>
    <w:rsid w:val="00C16E6C"/>
    <w:rsid w:val="00C55787"/>
    <w:rsid w:val="00CB2650"/>
    <w:rsid w:val="00CB3409"/>
    <w:rsid w:val="00CB4B2F"/>
    <w:rsid w:val="00CC10A5"/>
    <w:rsid w:val="00CD5005"/>
    <w:rsid w:val="00CE09BD"/>
    <w:rsid w:val="00D328B4"/>
    <w:rsid w:val="00D46091"/>
    <w:rsid w:val="00D5098A"/>
    <w:rsid w:val="00D777EB"/>
    <w:rsid w:val="00D93800"/>
    <w:rsid w:val="00DA3C72"/>
    <w:rsid w:val="00DC7190"/>
    <w:rsid w:val="00DE498B"/>
    <w:rsid w:val="00E03FDC"/>
    <w:rsid w:val="00E057A6"/>
    <w:rsid w:val="00E21957"/>
    <w:rsid w:val="00E22C86"/>
    <w:rsid w:val="00E26C86"/>
    <w:rsid w:val="00EB5B36"/>
    <w:rsid w:val="00EC4DAF"/>
    <w:rsid w:val="00ED4BA7"/>
    <w:rsid w:val="00EF393A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v.e-tender.ua/planDetails/edfe539e4a864891a4c770703fee7a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v.e-tender.ua/planDetails/00bb36046fe64807bfe2c7d2712192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C10-E890-4ED9-B848-76C9B59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7001</Words>
  <Characters>969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2-19T10:36:00Z</cp:lastPrinted>
  <dcterms:created xsi:type="dcterms:W3CDTF">2021-02-26T10:35:00Z</dcterms:created>
  <dcterms:modified xsi:type="dcterms:W3CDTF">2021-03-09T08:27:00Z</dcterms:modified>
</cp:coreProperties>
</file>